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C9" w:rsidRPr="004820C9" w:rsidRDefault="004820C9" w:rsidP="004820C9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A1A1A"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A1A1A"/>
          <w:kern w:val="36"/>
          <w:sz w:val="24"/>
          <w:szCs w:val="24"/>
          <w:lang w:eastAsia="ru-RU"/>
        </w:rPr>
        <w:t>Муниципальное бюджетное дошкольное образовательное учреждения детский сад №89</w:t>
      </w:r>
    </w:p>
    <w:p w:rsidR="004820C9" w:rsidRDefault="004820C9" w:rsidP="003723D7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A1A1A"/>
          <w:kern w:val="36"/>
          <w:sz w:val="48"/>
          <w:szCs w:val="48"/>
          <w:lang w:eastAsia="ru-RU"/>
        </w:rPr>
      </w:pPr>
    </w:p>
    <w:p w:rsidR="004820C9" w:rsidRDefault="004820C9" w:rsidP="003723D7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A1A1A"/>
          <w:kern w:val="36"/>
          <w:sz w:val="48"/>
          <w:szCs w:val="48"/>
          <w:lang w:eastAsia="ru-RU"/>
        </w:rPr>
      </w:pPr>
    </w:p>
    <w:p w:rsidR="004820C9" w:rsidRDefault="004820C9" w:rsidP="003723D7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A1A1A"/>
          <w:kern w:val="36"/>
          <w:sz w:val="48"/>
          <w:szCs w:val="48"/>
          <w:lang w:eastAsia="ru-RU"/>
        </w:rPr>
      </w:pPr>
    </w:p>
    <w:p w:rsidR="004820C9" w:rsidRDefault="004820C9" w:rsidP="003723D7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A1A1A"/>
          <w:kern w:val="36"/>
          <w:sz w:val="48"/>
          <w:szCs w:val="48"/>
          <w:lang w:eastAsia="ru-RU"/>
        </w:rPr>
      </w:pPr>
    </w:p>
    <w:p w:rsidR="003723D7" w:rsidRPr="003723D7" w:rsidRDefault="004820C9" w:rsidP="003723D7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A1A1A"/>
          <w:kern w:val="36"/>
          <w:sz w:val="48"/>
          <w:szCs w:val="48"/>
          <w:lang w:eastAsia="ru-RU"/>
        </w:rPr>
      </w:pPr>
      <w:r>
        <w:rPr>
          <w:rFonts w:ascii="Segoe UI" w:eastAsia="Times New Roman" w:hAnsi="Segoe UI" w:cs="Segoe UI"/>
          <w:b/>
          <w:bCs/>
          <w:color w:val="1A1A1A"/>
          <w:kern w:val="36"/>
          <w:sz w:val="48"/>
          <w:szCs w:val="48"/>
          <w:lang w:eastAsia="ru-RU"/>
        </w:rPr>
        <w:t xml:space="preserve">Комплекс игр по развитию речи </w:t>
      </w:r>
      <w:r w:rsidR="003723D7" w:rsidRPr="003723D7">
        <w:rPr>
          <w:rFonts w:ascii="Segoe UI" w:eastAsia="Times New Roman" w:hAnsi="Segoe UI" w:cs="Segoe UI"/>
          <w:b/>
          <w:bCs/>
          <w:color w:val="1A1A1A"/>
          <w:kern w:val="36"/>
          <w:sz w:val="48"/>
          <w:szCs w:val="48"/>
          <w:lang w:eastAsia="ru-RU"/>
        </w:rPr>
        <w:t>«Речь в ритме мелодии»</w:t>
      </w:r>
    </w:p>
    <w:p w:rsidR="003723D7" w:rsidRPr="003723D7" w:rsidRDefault="003723D7" w:rsidP="0037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D7">
        <w:rPr>
          <w:rFonts w:ascii="Segoe UI" w:eastAsia="Times New Roman" w:hAnsi="Segoe UI" w:cs="Segoe UI"/>
          <w:b/>
          <w:bCs/>
          <w:color w:val="1A1A1A"/>
          <w:sz w:val="23"/>
          <w:szCs w:val="23"/>
          <w:lang w:eastAsia="ru-RU"/>
        </w:rPr>
        <w:t>Возрастная группа: 5–7 лет</w:t>
      </w:r>
      <w:r w:rsidRPr="003723D7">
        <w:rPr>
          <w:rFonts w:ascii="Segoe UI" w:eastAsia="Times New Roman" w:hAnsi="Segoe UI" w:cs="Segoe UI"/>
          <w:color w:val="1A1A1A"/>
          <w:sz w:val="23"/>
          <w:szCs w:val="23"/>
          <w:lang w:eastAsia="ru-RU"/>
        </w:rPr>
        <w:br/>
      </w:r>
    </w:p>
    <w:p w:rsidR="003723D7" w:rsidRPr="003723D7" w:rsidRDefault="00C0572B" w:rsidP="0037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B537B7" w:rsidRDefault="003723D7" w:rsidP="00B53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D7">
        <w:rPr>
          <w:rFonts w:ascii="Segoe UI" w:eastAsia="Times New Roman" w:hAnsi="Segoe UI" w:cs="Segoe UI"/>
          <w:color w:val="1A1A1A"/>
          <w:sz w:val="23"/>
          <w:szCs w:val="23"/>
          <w:lang w:eastAsia="ru-RU"/>
        </w:rPr>
        <w:br/>
      </w:r>
      <w:r w:rsidR="00B5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: Ахматова </w:t>
      </w:r>
      <w:proofErr w:type="spellStart"/>
      <w:r w:rsidR="00B537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зиля</w:t>
      </w:r>
      <w:proofErr w:type="spellEnd"/>
      <w:r w:rsidR="00B5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3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мовна</w:t>
      </w:r>
      <w:proofErr w:type="spellEnd"/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Default="00B537B7" w:rsidP="00B537B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Default="00B537B7" w:rsidP="00B537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B7" w:rsidRPr="00B537B7" w:rsidRDefault="00B537B7" w:rsidP="00B537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26</w:t>
      </w:r>
    </w:p>
    <w:p w:rsidR="003723D7" w:rsidRPr="00C221CA" w:rsidRDefault="00B537B7" w:rsidP="00B537B7">
      <w:pPr>
        <w:pageBreakBefore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Введение</w:t>
      </w:r>
    </w:p>
    <w:p w:rsidR="00B537B7" w:rsidRPr="00C221CA" w:rsidRDefault="00B537B7" w:rsidP="007D4419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В данных</w:t>
      </w:r>
      <w:r w:rsidR="007D4419" w:rsidRPr="00C221C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 xml:space="preserve"> игры ставят</w:t>
      </w:r>
      <w:r w:rsidR="003723D7" w:rsidRPr="00C221C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 xml:space="preserve"> перед собой задачу развития у дошкольников чувства ритма, музыкального восприятия, выразительности речи, а также формирование интереса к музыкально-речевым практикам. В основе работы лежит идея соединения речи с музыкой — звучание слова в определённой мелодии и ритмической структуре помогает детям лучше чувствовать, понимать и выражать свои эмоциональные состояния.</w:t>
      </w:r>
    </w:p>
    <w:p w:rsidR="003723D7" w:rsidRPr="00C221CA" w:rsidRDefault="00B537B7" w:rsidP="007D4419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Игры</w:t>
      </w: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 xml:space="preserve"> «Речь в ритме мелодии» стимулируют развитие у детей чувства музыкального ритма, помогают выразить свои чувства словами, а также развивают слуховое восприятие, артикуляцию и творческие способности. Постепенно усложняя задания, педагог формирует у малышей стойкое эмоциональное и эстетическое восприятие мира, а также усовершенствование речевых и музыкальных навыков.</w:t>
      </w:r>
      <w:r w:rsidR="003723D7"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Цели</w:t>
      </w:r>
      <w:r w:rsidR="003723D7"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3723D7" w:rsidRPr="00C221CA" w:rsidRDefault="003723D7" w:rsidP="003723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ть условия для интеграции музыкальных и речевых навыков у детей, развивая их эмоциональную и эстетическую чувствительность.</w:t>
      </w:r>
    </w:p>
    <w:p w:rsidR="00B537B7" w:rsidRPr="00C221CA" w:rsidRDefault="003723D7" w:rsidP="00B537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у детей любовь к музыке и слова, стимулировать творческое самовыражение.</w:t>
      </w:r>
    </w:p>
    <w:p w:rsidR="003723D7" w:rsidRPr="00C221CA" w:rsidRDefault="00B537B7" w:rsidP="00B53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</w:t>
      </w:r>
      <w:r w:rsidR="003723D7"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дачи:</w:t>
      </w:r>
    </w:p>
    <w:p w:rsidR="003723D7" w:rsidRPr="00C221CA" w:rsidRDefault="003723D7" w:rsidP="003723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ть понимание ритмических и мелодических структур посредством движений, звуков и слов;</w:t>
      </w:r>
    </w:p>
    <w:p w:rsidR="003723D7" w:rsidRPr="00C221CA" w:rsidRDefault="003723D7" w:rsidP="003723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овать развитию артикуляционной моторики, дикции, выразительности в речи;</w:t>
      </w:r>
    </w:p>
    <w:p w:rsidR="003723D7" w:rsidRPr="00C221CA" w:rsidRDefault="003723D7" w:rsidP="003723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ть распознаванию, воспроизведению и созданию простых ритмических фигур и мелодий;</w:t>
      </w:r>
    </w:p>
    <w:p w:rsidR="003723D7" w:rsidRPr="00C221CA" w:rsidRDefault="003723D7" w:rsidP="003723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способности к согласованию речи и музыки, улучшая слуховое восприятие;</w:t>
      </w:r>
    </w:p>
    <w:p w:rsidR="003723D7" w:rsidRPr="00C221CA" w:rsidRDefault="003723D7" w:rsidP="003723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положительное отношение к совместной деятельности, умение слушать и слышать других.</w:t>
      </w:r>
    </w:p>
    <w:p w:rsidR="003723D7" w:rsidRPr="00C221CA" w:rsidRDefault="003723D7" w:rsidP="00372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D7" w:rsidRPr="00C221CA" w:rsidRDefault="00C0572B" w:rsidP="00372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7D4419" w:rsidRPr="00C221CA" w:rsidRDefault="003723D7" w:rsidP="007D44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7D4419"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етодические рекомендации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ляйте терпение, давайте детям время адаптироваться к новым ритмам и мелодиям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ьируйте задания, чередуя спокойные и активные упражнения, чтобы удерживать интерес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Используйте разнообразные </w:t>
      </w:r>
      <w:proofErr w:type="spellStart"/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вукорежимы</w:t>
      </w:r>
      <w:proofErr w:type="spellEnd"/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от классической музыки до народных и современных песен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 поощряйте креативность, предлагайте придумывать собственные ритмы и слова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занятий создавайте атмосферу успеха и творческого вдохновения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и для педагогов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одите новые ритмы и мелодии постепенно, чтобы дети могли легко усваивать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йте разнообразие музыкальных жанров — от классической до народной, от веселых до спокойных мелодий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йте индивидуальный подход, поощряя инициативу каждого ребенка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влекайте детей в создание собственных ритмов и мелодий, поощряйте проявление фантазии.</w:t>
      </w:r>
    </w:p>
    <w:p w:rsidR="007D4419" w:rsidRPr="00C221CA" w:rsidRDefault="007D4419" w:rsidP="007D441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вайте мотивационные ситуации, фокусируясь на удовольствии от творчества и совместной деятельности.</w:t>
      </w:r>
    </w:p>
    <w:p w:rsidR="003723D7" w:rsidRPr="00C221CA" w:rsidRDefault="003723D7" w:rsidP="007D44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орудование и материалы</w:t>
      </w:r>
    </w:p>
    <w:p w:rsidR="003723D7" w:rsidRPr="00C221CA" w:rsidRDefault="003723D7" w:rsidP="003723D7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узыкальный проигрыватель</w:t>
      </w: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или аудиозаписи мягких, приятных для восприятия музыкальных произведений;</w:t>
      </w:r>
    </w:p>
    <w:p w:rsidR="003723D7" w:rsidRPr="00C221CA" w:rsidRDefault="003723D7" w:rsidP="003723D7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итмические инструменты</w:t>
      </w: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(бубенцы, треугольники, палочки, маракасы);</w:t>
      </w:r>
    </w:p>
    <w:p w:rsidR="003723D7" w:rsidRPr="00C221CA" w:rsidRDefault="003723D7" w:rsidP="003723D7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арточки</w:t>
      </w: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с изображением ритмических фигур и нот: точки, линии, точки-в-линию, музыкальные знаки;</w:t>
      </w:r>
    </w:p>
    <w:p w:rsidR="003723D7" w:rsidRPr="00C221CA" w:rsidRDefault="003723D7" w:rsidP="003723D7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ксты</w:t>
      </w: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с короткими, легко запоминающимися стихами или песенками;</w:t>
      </w:r>
    </w:p>
    <w:p w:rsidR="003723D7" w:rsidRDefault="003723D7" w:rsidP="003723D7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гровая зона</w:t>
      </w: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— простор для движений, танцев, ритмических упражнений.</w:t>
      </w:r>
    </w:p>
    <w:p w:rsidR="00C221CA" w:rsidRPr="00C221CA" w:rsidRDefault="00C221CA" w:rsidP="00C221CA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удиозаписи с гармоничной музыкой или мелодией;</w:t>
      </w:r>
    </w:p>
    <w:p w:rsidR="00C221CA" w:rsidRPr="00C221CA" w:rsidRDefault="00C221CA" w:rsidP="00C221CA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тмические инструменты (бубенцы, треугольники, палочки);</w:t>
      </w:r>
    </w:p>
    <w:p w:rsidR="00C221CA" w:rsidRPr="00C221CA" w:rsidRDefault="00C221CA" w:rsidP="00C221CA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точки с изображениями ритмических и музыкальных элементов;</w:t>
      </w:r>
    </w:p>
    <w:p w:rsidR="00C221CA" w:rsidRPr="00C221CA" w:rsidRDefault="00C221CA" w:rsidP="00C221CA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странство для свободных движений;</w:t>
      </w:r>
    </w:p>
    <w:p w:rsidR="003723D7" w:rsidRPr="00C221CA" w:rsidRDefault="00C221CA" w:rsidP="003723D7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ы, стишки, песни для работы.</w:t>
      </w:r>
    </w:p>
    <w:p w:rsidR="003723D7" w:rsidRPr="00C221CA" w:rsidRDefault="00C0572B" w:rsidP="00372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3723D7" w:rsidRPr="00C221CA" w:rsidRDefault="003723D7" w:rsidP="00372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3723D7" w:rsidRPr="00C221CA" w:rsidRDefault="00C221CA" w:rsidP="00C221CA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C221CA">
        <w:rPr>
          <w:rFonts w:ascii="Times New Roman" w:eastAsia="Times New Roman" w:hAnsi="Times New Roman" w:cs="Times New Roman"/>
          <w:b/>
          <w:bCs/>
          <w:color w:val="1A1A1A"/>
          <w:kern w:val="36"/>
          <w:sz w:val="36"/>
          <w:szCs w:val="36"/>
          <w:u w:val="single"/>
          <w:lang w:eastAsia="ru-RU"/>
        </w:rPr>
        <w:lastRenderedPageBreak/>
        <w:t>И</w:t>
      </w:r>
      <w:r w:rsidRPr="00C221CA">
        <w:rPr>
          <w:rFonts w:ascii="Times New Roman" w:eastAsia="Times New Roman" w:hAnsi="Times New Roman" w:cs="Times New Roman"/>
          <w:b/>
          <w:bCs/>
          <w:color w:val="1A1A1A"/>
          <w:kern w:val="36"/>
          <w:sz w:val="36"/>
          <w:szCs w:val="36"/>
          <w:u w:val="single"/>
          <w:lang w:eastAsia="ru-RU"/>
        </w:rPr>
        <w:t>гр</w:t>
      </w:r>
      <w:r w:rsidRPr="00C221CA">
        <w:rPr>
          <w:rFonts w:ascii="Times New Roman" w:eastAsia="Times New Roman" w:hAnsi="Times New Roman" w:cs="Times New Roman"/>
          <w:b/>
          <w:bCs/>
          <w:color w:val="1A1A1A"/>
          <w:kern w:val="36"/>
          <w:sz w:val="36"/>
          <w:szCs w:val="36"/>
          <w:u w:val="single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36"/>
          <w:szCs w:val="36"/>
          <w:u w:val="single"/>
          <w:lang w:eastAsia="ru-RU"/>
        </w:rPr>
        <w:t xml:space="preserve"> и упражнения</w:t>
      </w:r>
      <w:r w:rsidRPr="00C221CA">
        <w:rPr>
          <w:rFonts w:ascii="Times New Roman" w:eastAsia="Times New Roman" w:hAnsi="Times New Roman" w:cs="Times New Roman"/>
          <w:b/>
          <w:bCs/>
          <w:color w:val="1A1A1A"/>
          <w:kern w:val="36"/>
          <w:sz w:val="36"/>
          <w:szCs w:val="36"/>
          <w:u w:val="single"/>
          <w:lang w:eastAsia="ru-RU"/>
        </w:rPr>
        <w:t xml:space="preserve"> по развитию речи «Речь в ритме мелодии»</w:t>
      </w:r>
    </w:p>
    <w:p w:rsidR="00C221CA" w:rsidRPr="00A460FA" w:rsidRDefault="003723D7" w:rsidP="00C221CA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3723D7">
        <w:rPr>
          <w:rFonts w:ascii="Segoe UI" w:eastAsia="Times New Roman" w:hAnsi="Segoe UI" w:cs="Segoe UI"/>
          <w:color w:val="1A1A1A"/>
          <w:sz w:val="23"/>
          <w:szCs w:val="23"/>
          <w:lang w:eastAsia="ru-RU"/>
        </w:rPr>
        <w:br/>
      </w:r>
      <w:r w:rsidRPr="003723D7">
        <w:rPr>
          <w:rFonts w:ascii="Segoe UI" w:eastAsia="Times New Roman" w:hAnsi="Segoe UI" w:cs="Segoe UI"/>
          <w:color w:val="1A1A1A"/>
          <w:sz w:val="23"/>
          <w:szCs w:val="23"/>
          <w:shd w:val="clear" w:color="auto" w:fill="F5F5F5"/>
          <w:lang w:eastAsia="ru-RU"/>
        </w:rPr>
        <w:t xml:space="preserve"> </w:t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>Работа с ритмическими и мелодическими образцами</w:t>
      </w:r>
    </w:p>
    <w:p w:rsidR="00C221CA" w:rsidRPr="00A460FA" w:rsidRDefault="003723D7" w:rsidP="00C221CA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ущий поет или проигрывает небольшую мелодию, сопровождая её простыми движениями (плечами, руками, ногами).</w:t>
      </w:r>
    </w:p>
    <w:p w:rsidR="00C221CA" w:rsidRPr="00A460FA" w:rsidRDefault="003723D7" w:rsidP="00C221CA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повторяют ритмические и мелодические фразы, стараясь соблюдать такт.</w:t>
      </w:r>
    </w:p>
    <w:p w:rsidR="003723D7" w:rsidRPr="00A460FA" w:rsidRDefault="003723D7" w:rsidP="00C221CA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карточек с изображениями: дети по очереди рисуют ритмические узоры или повторяют их, слушая музыку.</w:t>
      </w:r>
    </w:p>
    <w:p w:rsidR="00C221CA" w:rsidRPr="00A460FA" w:rsidRDefault="003723D7" w:rsidP="00C221CA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 xml:space="preserve"> </w:t>
      </w:r>
      <w:r w:rsidR="00C221CA"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 xml:space="preserve">Речевая игра «Мелодия </w:t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>слов»</w:t>
      </w:r>
    </w:p>
    <w:p w:rsidR="00C221CA" w:rsidRPr="00A460FA" w:rsidRDefault="00C221CA" w:rsidP="00C221CA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</w:p>
    <w:p w:rsidR="003723D7" w:rsidRPr="00A460FA" w:rsidRDefault="003723D7" w:rsidP="00C221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дущий произносит слова или короткие фразы в определённой ритмической последовательности и мелодии, </w:t>
      </w:r>
      <w:proofErr w:type="gram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имер</w:t>
      </w:r>
      <w:proofErr w:type="gram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3723D7" w:rsidRPr="00A460FA" w:rsidRDefault="003723D7" w:rsidP="00C22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- «Я — веселый солнечный кот» (ритм — ударные и тихие слоги</w:t>
      </w:r>
      <w:proofErr w:type="gram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).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-</w:t>
      </w:r>
      <w:proofErr w:type="gram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 xml:space="preserve"> «Прыг-скок, прыг-скок — весело вокруг» (мелодия, совпадающая с движением).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Дети повторяют, стараясь «подстроиться» под ритм и мелодию, сохраняя выразительность.</w:t>
      </w:r>
    </w:p>
    <w:p w:rsidR="00C221CA" w:rsidRPr="00A460FA" w:rsidRDefault="003723D7" w:rsidP="00C22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>Создание ритмичных и мелодичных мини-проектов</w:t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br/>
      </w:r>
    </w:p>
    <w:p w:rsidR="003723D7" w:rsidRPr="00A460FA" w:rsidRDefault="003723D7" w:rsidP="00C22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ложение придумать собственное короткое стихотворение или фразу, звучащую в определённом ритме и мелодии, </w:t>
      </w:r>
      <w:proofErr w:type="gram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имер</w:t>
      </w:r>
      <w:proofErr w:type="gram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3723D7" w:rsidRPr="00A460FA" w:rsidRDefault="003723D7" w:rsidP="00C22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- «</w:t>
      </w:r>
      <w:proofErr w:type="spell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Бурундучок</w:t>
      </w:r>
      <w:proofErr w:type="spell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 xml:space="preserve"> — быстрый, рыжий, бежит по ветке-горке</w:t>
      </w:r>
      <w:proofErr w:type="gram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».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Использование</w:t>
      </w:r>
      <w:proofErr w:type="gram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струментов для проигрывания выбранных ритмов, </w:t>
      </w:r>
      <w:proofErr w:type="spell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ccompaniment</w:t>
      </w:r>
      <w:proofErr w:type="spell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музыкой.</w:t>
      </w:r>
    </w:p>
    <w:p w:rsidR="00C221CA" w:rsidRPr="00A460FA" w:rsidRDefault="003723D7" w:rsidP="00C221CA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Игра «Звуковые существа»</w:t>
      </w:r>
    </w:p>
    <w:p w:rsidR="003723D7" w:rsidRPr="00A460FA" w:rsidRDefault="00C221CA" w:rsidP="00C22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3723D7"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 ребенок — «певец», говорит стишок, остальные — повторяют, сопровождая слова движением или музыкальными звуками.</w:t>
      </w:r>
    </w:p>
    <w:p w:rsidR="003723D7" w:rsidRPr="00A460FA" w:rsidRDefault="003723D7" w:rsidP="00A46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Музыкально-речевая игра:</w:t>
      </w:r>
    </w:p>
    <w:p w:rsidR="003723D7" w:rsidRPr="00A460FA" w:rsidRDefault="003723D7" w:rsidP="00A460FA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460FA">
        <w:rPr>
          <w:rFonts w:ascii="Times New Roman" w:hAnsi="Times New Roman" w:cs="Times New Roman"/>
          <w:sz w:val="28"/>
          <w:szCs w:val="28"/>
        </w:rPr>
        <w:t xml:space="preserve">- Используя инструменты, дети повторяют ритмы, произнося слова в такт: "Кот на крыше — мяу-мяу", второй — в другом </w:t>
      </w:r>
      <w:proofErr w:type="gramStart"/>
      <w:r w:rsidRPr="00A460FA">
        <w:rPr>
          <w:rFonts w:ascii="Times New Roman" w:hAnsi="Times New Roman" w:cs="Times New Roman"/>
          <w:sz w:val="28"/>
          <w:szCs w:val="28"/>
        </w:rPr>
        <w:t>ритме.</w:t>
      </w:r>
      <w:r w:rsidRPr="00A460FA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460FA">
        <w:rPr>
          <w:rFonts w:ascii="Times New Roman" w:hAnsi="Times New Roman" w:cs="Times New Roman"/>
          <w:sz w:val="28"/>
          <w:szCs w:val="28"/>
        </w:rPr>
        <w:t xml:space="preserve"> Проигрывание разных мелодий и задания с речевым сопровождением к ним.</w:t>
      </w:r>
      <w:r w:rsidRPr="00A460FA">
        <w:rPr>
          <w:rFonts w:ascii="Times New Roman" w:hAnsi="Times New Roman" w:cs="Times New Roman"/>
          <w:sz w:val="28"/>
          <w:szCs w:val="28"/>
        </w:rPr>
        <w:br/>
      </w:r>
      <w:r w:rsidRPr="00A460FA">
        <w:rPr>
          <w:rFonts w:ascii="Times New Roman" w:hAnsi="Times New Roman" w:cs="Times New Roman"/>
          <w:sz w:val="28"/>
          <w:szCs w:val="28"/>
        </w:rPr>
        <w:br/>
      </w:r>
      <w:r w:rsidRPr="00A460F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чинение мини-стишков или </w:t>
      </w:r>
      <w:proofErr w:type="spellStart"/>
      <w:r w:rsidRPr="00A460F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frase</w:t>
      </w:r>
      <w:proofErr w:type="spellEnd"/>
      <w:r w:rsidRPr="00A460F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 ритмичной мелодией:</w:t>
      </w:r>
    </w:p>
    <w:p w:rsidR="003723D7" w:rsidRPr="00A460FA" w:rsidRDefault="003723D7" w:rsidP="00A460FA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460FA">
        <w:rPr>
          <w:rFonts w:ascii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- </w:t>
      </w:r>
      <w:r w:rsidRPr="00A460FA">
        <w:rPr>
          <w:rFonts w:ascii="Times New Roman" w:hAnsi="Times New Roman" w:cs="Times New Roman"/>
          <w:sz w:val="28"/>
          <w:szCs w:val="28"/>
        </w:rPr>
        <w:t xml:space="preserve">Предложить детям придумать короткие фразы или стихи, «связанное" с мелодией, услышанной заранее или созданной во время </w:t>
      </w:r>
      <w:proofErr w:type="gramStart"/>
      <w:r w:rsidRPr="00A460FA">
        <w:rPr>
          <w:rFonts w:ascii="Times New Roman" w:hAnsi="Times New Roman" w:cs="Times New Roman"/>
          <w:sz w:val="28"/>
          <w:szCs w:val="28"/>
        </w:rPr>
        <w:t>занятия.</w:t>
      </w:r>
      <w:r w:rsidRPr="00A460FA">
        <w:rPr>
          <w:rFonts w:ascii="Times New Roman" w:hAnsi="Times New Roman" w:cs="Times New Roman"/>
          <w:sz w:val="28"/>
          <w:szCs w:val="28"/>
        </w:rPr>
        <w:br/>
      </w:r>
      <w:r w:rsidR="00A460FA" w:rsidRPr="00A460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60FA">
        <w:rPr>
          <w:rFonts w:ascii="Times New Roman" w:hAnsi="Times New Roman" w:cs="Times New Roman"/>
          <w:sz w:val="28"/>
          <w:szCs w:val="28"/>
        </w:rPr>
        <w:t>Пример: "Листик шуршит — шу-шу, солнце светит</w:t>
      </w:r>
      <w:r w:rsidRPr="00A460FA">
        <w:rPr>
          <w:rFonts w:ascii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 — </w:t>
      </w:r>
      <w:proofErr w:type="spellStart"/>
      <w:r w:rsidRPr="00A460FA">
        <w:rPr>
          <w:rFonts w:ascii="Times New Roman" w:hAnsi="Times New Roman" w:cs="Times New Roman"/>
          <w:sz w:val="28"/>
          <w:szCs w:val="28"/>
          <w:shd w:val="clear" w:color="auto" w:fill="F5F5F5"/>
          <w:lang w:eastAsia="ru-RU"/>
        </w:rPr>
        <w:t>лю</w:t>
      </w:r>
      <w:proofErr w:type="spellEnd"/>
      <w:r w:rsidRPr="00A460FA">
        <w:rPr>
          <w:rFonts w:ascii="Times New Roman" w:hAnsi="Times New Roman" w:cs="Times New Roman"/>
          <w:sz w:val="28"/>
          <w:szCs w:val="28"/>
          <w:shd w:val="clear" w:color="auto" w:fill="F5F5F5"/>
          <w:lang w:eastAsia="ru-RU"/>
        </w:rPr>
        <w:t>-ли".</w:t>
      </w:r>
      <w:r w:rsidRPr="00A460F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460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A460F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анцевально-речевая разминка:</w:t>
      </w:r>
    </w:p>
    <w:p w:rsidR="00111D78" w:rsidRPr="00A460FA" w:rsidRDefault="003723D7" w:rsidP="00A460F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460FA">
        <w:rPr>
          <w:rFonts w:ascii="Times New Roman" w:hAnsi="Times New Roman" w:cs="Times New Roman"/>
          <w:sz w:val="28"/>
          <w:szCs w:val="28"/>
          <w:shd w:val="clear" w:color="auto" w:fill="F5F5F5"/>
          <w:lang w:eastAsia="ru-RU"/>
        </w:rPr>
        <w:t>- В сочетании с музыкой произносить и выполнять короткие движки, имитирующие погодные явления, животных или звуки природы, синхронизируя речь с ритмом.</w:t>
      </w:r>
    </w:p>
    <w:p w:rsidR="00111D78" w:rsidRPr="00A460FA" w:rsidRDefault="00111D78" w:rsidP="00A460FA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460F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5F5F5"/>
          <w:lang w:eastAsia="ru-RU"/>
        </w:rPr>
        <w:t xml:space="preserve"> Работа с ритмическими стихами и фразами</w:t>
      </w:r>
      <w:r w:rsidRPr="00A460F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роизведение коротких стихов, которые проговариваются под музыку или в ритм:</w:t>
      </w:r>
    </w:p>
    <w:p w:rsidR="00111D78" w:rsidRPr="00A460FA" w:rsidRDefault="00111D78" w:rsidP="00A46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- «Мишка в гости пришёл — мяу-мяу»,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- «Барабан стучит — ту-ту»,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- «Кошка по забору — мяу-мяу</w:t>
      </w:r>
      <w:proofErr w:type="gram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».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Дети</w:t>
      </w:r>
      <w:proofErr w:type="gram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торяют, стараясь сохранять ритм и выразительность.</w:t>
      </w:r>
    </w:p>
    <w:p w:rsidR="00111D78" w:rsidRPr="00A460FA" w:rsidRDefault="00111D78" w:rsidP="00A46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>Создание собственных ритмических и мелодических высказываний</w:t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br/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подготовить короткую фразу, которая будет звучать в определённом ритме и мелодии:</w:t>
      </w:r>
    </w:p>
    <w:p w:rsidR="00111D78" w:rsidRPr="00A460FA" w:rsidRDefault="00111D78" w:rsidP="00A46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- «Я иду — ту-ту, я пою — ла-ла»,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 xml:space="preserve">- «Солнышко светит — </w:t>
      </w:r>
      <w:proofErr w:type="spell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лу</w:t>
      </w:r>
      <w:proofErr w:type="spell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-ли</w:t>
      </w:r>
      <w:proofErr w:type="gramStart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5F5F5"/>
          <w:lang w:eastAsia="ru-RU"/>
        </w:rPr>
        <w:t>» .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Использование</w:t>
      </w:r>
      <w:proofErr w:type="gram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зыкальных инструментов для проигрывания собственных ритмов или сопровождения.</w:t>
      </w:r>
    </w:p>
    <w:p w:rsidR="00111D78" w:rsidRPr="00A460FA" w:rsidRDefault="00111D78" w:rsidP="00A46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>Динамическая игра «</w:t>
      </w:r>
      <w:proofErr w:type="spellStart"/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>Музыкический</w:t>
      </w:r>
      <w:proofErr w:type="spellEnd"/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 xml:space="preserve"> </w:t>
      </w:r>
      <w:proofErr w:type="gramStart"/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shd w:val="clear" w:color="auto" w:fill="F5F5F5"/>
          <w:lang w:eastAsia="ru-RU"/>
        </w:rPr>
        <w:t>мост»</w:t>
      </w:r>
      <w:r w:rsidRPr="00A460FA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br/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ре дети идут, бегают или прыгают в такт музыке и речи, как бы создавая «мост» из движений и слов.</w:t>
      </w:r>
      <w:r w:rsidR="00A460FA"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ущий задаёт тему для рассказа или стишка, а дети выполняют движения и произносят слова по сигналу.</w:t>
      </w:r>
    </w:p>
    <w:p w:rsidR="000E5918" w:rsidRDefault="000E5918" w:rsidP="000E59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918" w:rsidRPr="000B47FD" w:rsidRDefault="000E5918" w:rsidP="000E59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B47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Эхо»</w:t>
      </w:r>
    </w:p>
    <w:p w:rsidR="000E5918" w:rsidRPr="000E5918" w:rsidRDefault="000B47FD" w:rsidP="000E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E5918"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предлагает детям разделиться на группы и представить, что они в лесу. Одна группа громко читает строчку из стихотворения, а остальные дети тихо повторяют окончание фразы, как «эхо». </w:t>
      </w:r>
      <w:proofErr w:type="gramStart"/>
      <w:r w:rsidR="000E5918"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0E5918"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47FD" w:rsidRDefault="000E5918" w:rsidP="000E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городе шум-шум-шум, Зайка-зайка: </w:t>
      </w:r>
      <w:proofErr w:type="spellStart"/>
      <w:r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м-хрум-хрум</w:t>
      </w:r>
      <w:proofErr w:type="spellEnd"/>
      <w:r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ыг-прыг-прыг по пням, по пням, Съел морковку — </w:t>
      </w:r>
      <w:proofErr w:type="spellStart"/>
      <w:r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-</w:t>
      </w:r>
      <w:proofErr w:type="gramStart"/>
      <w:r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</w:t>
      </w:r>
      <w:proofErr w:type="spellEnd"/>
      <w:r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>!.</w:t>
      </w:r>
      <w:proofErr w:type="gramEnd"/>
    </w:p>
    <w:p w:rsidR="000B47FD" w:rsidRDefault="000B47FD" w:rsidP="000E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FD" w:rsidRP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B47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Музыкальные зверята»</w:t>
      </w:r>
    </w:p>
    <w:p w:rsid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изображают движения разных животных под музыку, одновременно произнося звуки, характерные для этих животных (например, «мяу» для кошки, «иго-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лошади, «кря-кря» для утки). Можно использовать игрушки или картинки с изображениями животных для наглядности. </w:t>
      </w:r>
    </w:p>
    <w:p w:rsidR="000B47FD" w:rsidRP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FD" w:rsidRPr="000B47FD" w:rsidRDefault="000E5918" w:rsidP="000B4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E5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47FD" w:rsidRPr="000B47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Что у кого внутри?»</w:t>
      </w:r>
    </w:p>
    <w:p w:rsid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FD" w:rsidRP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47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кст игры</w:t>
      </w:r>
      <w:r w:rsidRPr="000B4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B47FD" w:rsidRP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одуванчиков — 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а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Фу-у-у-у!» У мотоцикла — 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-трр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!» У часов — 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Ха-ха-ха!» У мышки — пищалка: «Пи-пи-пи». У 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жки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 ветра — 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ва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-у-у-у». У каблуков — 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ук-тук». У носа — сопелка: «Ф-ф-ф». У ёжика — 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хте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ых-пых-пых». У телефона — 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и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-диль-диль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0B47FD" w:rsidRP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по очереди читают строки, интонационно подчёркивая «звуки» внутри объектов. Можно добавить движения, имитирующие действия (например, при слове «</w:t>
      </w:r>
      <w:proofErr w:type="spellStart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алка</w:t>
      </w:r>
      <w:proofErr w:type="spellEnd"/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 поднимать руки вверх).</w:t>
      </w:r>
    </w:p>
    <w:p w:rsid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7FD" w:rsidRP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B47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Музыкальные загадки»</w:t>
      </w:r>
    </w:p>
    <w:p w:rsidR="000B47FD" w:rsidRP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играет на разных музыкальных инструментах (колокольчик, бубен, ложки и т. д.), а дети должны угадать, какой инструмент звучит. Можно использовать карточки с изобр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инструментов для подсказки.</w:t>
      </w:r>
    </w:p>
    <w:p w:rsidR="000B47FD" w:rsidRPr="000B47FD" w:rsidRDefault="000B47FD" w:rsidP="000B4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гры можно адаптировать под индивидуальные особенности детей и доступные ресурсы. Важно создавать позитивную атмосферу и поощрять участие каждого ребёнка.</w:t>
      </w:r>
    </w:p>
    <w:p w:rsidR="000E5918" w:rsidRDefault="000E5918" w:rsidP="000E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F2" w:rsidRP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12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Звуковой конструктор»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 слово из 2–3 слогов (например, «</w:t>
      </w:r>
      <w:proofErr w:type="spellStart"/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ши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на», «со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ба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а»).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 слог «закрепляется» за ударом по клавише (или стуком по столу).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проговаривают слово по слогам, одновременно ударяя по инструменту.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 пробуют без инструмента — только хлопками.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: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ять громкость ударов (тихо — громко) в зависимости от ударения в слоге.</w:t>
      </w:r>
    </w:p>
    <w:p w:rsidR="00DD2CF2" w:rsidRDefault="00DD2CF2" w:rsidP="000E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12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Тихо — громко»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музыку, которая постепенно нарастает или затихает, дети произносят гласный звук (</w:t>
      </w: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т шепота до громкого голоса и наоборот.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 использовать образы: «шёпот мышки» → «рык медведя».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 сопровождать движениями — поднимать руки вверх при усилении звука, опускать при затихании.</w:t>
      </w:r>
    </w:p>
    <w:p w:rsidR="00DD2CF2" w:rsidRDefault="00DD2CF2" w:rsidP="000E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F2" w:rsidRP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12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Качели»</w:t>
      </w:r>
    </w:p>
    <w:p w:rsidR="005412B1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поют звук </w:t>
      </w: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»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»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, повышая тон голоса, когда музыка идёт вверх, и понижая — когда вниз.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 выполняют плавные движения руками:</w:t>
      </w:r>
    </w:p>
    <w:p w:rsidR="00DD2CF2" w:rsidRPr="00DD2CF2" w:rsidRDefault="00DD2CF2" w:rsidP="00DD2CF2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 — на высоком звуке;</w:t>
      </w:r>
    </w:p>
    <w:p w:rsidR="00DD2CF2" w:rsidRPr="00DD2CF2" w:rsidRDefault="00DD2CF2" w:rsidP="00DD2CF2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 — на низком.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 использовать мелодию П. И. Чайковского «Октябрь» (из цикла «Времена года») или любую плавную пьесу.</w:t>
      </w:r>
    </w:p>
    <w:p w:rsidR="00DD2CF2" w:rsidRDefault="00DD2CF2" w:rsidP="000E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ильщики»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2CF2"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 стоят парами, лицом друг к другу; руки перекрещены, вытянуты перед собой; одна нога выставлена вперёд, другая — назад.</w:t>
      </w:r>
    </w:p>
    <w:p w:rsidR="00DD2CF2" w:rsidRP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412B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Текст и движения</w:t>
      </w:r>
      <w:r w:rsidRPr="005412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: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лила пила.</w:t>
      </w:r>
      <w:r w:rsidR="00DD2CF2"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жужжала, как пчела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DD2CF2"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гают руками вперёд</w:t>
      </w:r>
      <w:r w:rsidR="00DD2CF2"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назад)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илила кусок.</w:t>
      </w:r>
      <w:r w:rsidR="00DD2CF2"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кочила на суч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CF2"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ируют пилку дров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нула и встала,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пускают руки вниз броском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й сначала!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 бегу меняются местами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F2" w:rsidRP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12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олнышко»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2CF2"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 поют и выполняют движения: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 солнышко встаёт </w:t>
      </w:r>
      <w:r w:rsidR="00DD2CF2"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 плавно руки вверх перед собой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 цветок,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крывают руки над головой)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ит солнце с высоты </w:t>
      </w:r>
      <w:r w:rsidR="00DD2CF2"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ягко покачивают руками над головой)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ускаются цветы </w:t>
      </w:r>
      <w:r w:rsidR="00DD2CF2"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вно опускают руки через стороны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F2" w:rsidRP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12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ляска»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2CF2"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 выполняют движения под текст: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 пчёлки хоровод: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з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з…»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ёдное соприкосновение подушечек пальцев обеих рук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барабан ударил кот: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ам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там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там…»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тмичные удары пальчика о пальчик, как по барабану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 мышки танцевать: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</w:t>
      </w:r>
      <w:proofErr w:type="spellEnd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ля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ля…»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дары по коленям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 что дрогнула земля!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тмичные шлепки по коленям)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 зем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D2CF2"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DD2CF2"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ёдные притопы обеими ногами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F2" w:rsidRP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12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Жучок»</w:t>
      </w:r>
    </w:p>
    <w:p w:rsidR="00DD2CF2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2CF2"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 двигаются по залу и выполняют действия под текст: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немножко пожужжим: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ж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ж…»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тают по залу, имитируя жучков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цветочках посидим: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им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жим…»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оят, слегка приседают — «жучок качается на цветке»)</w:t>
      </w:r>
    </w:p>
    <w:p w:rsid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 яркие цветы,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 всюду </w:t>
      </w:r>
      <w:proofErr w:type="gramStart"/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!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ят руки в стороны)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еперь нам есть пора!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лаживают </w:t>
      </w:r>
      <w:proofErr w:type="gramStart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тики)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д у нас кора: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ям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ням</w:t>
      </w:r>
      <w:proofErr w:type="spellEnd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»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ктивно произносят слоги, словно жуют)</w:t>
      </w:r>
    </w:p>
    <w:p w:rsid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й день, он так хорош,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хорош, как </w:t>
      </w:r>
      <w:proofErr w:type="gramStart"/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!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ют руки в стороны, покачивают ими)</w:t>
      </w:r>
    </w:p>
    <w:p w:rsid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воле запоёшь:</w:t>
      </w:r>
    </w:p>
    <w:p w:rsidR="00DD2CF2" w:rsidRP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жу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жу</w:t>
      </w:r>
      <w:proofErr w:type="spellEnd"/>
      <w:proofErr w:type="gramStart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»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торяют три звука звукоряда вверх и вниз)</w:t>
      </w:r>
    </w:p>
    <w:p w:rsidR="00DD2CF2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еперь нам спать пора:</w:t>
      </w:r>
      <w:r w:rsidR="0054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</w:t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а</w:t>
      </w:r>
      <w:proofErr w:type="gramStart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»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DD2C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ягиваются, зевают, закрывают глаза)</w:t>
      </w:r>
    </w:p>
    <w:p w:rsidR="005412B1" w:rsidRPr="00DD2CF2" w:rsidRDefault="005412B1" w:rsidP="00DD2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F2" w:rsidRP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12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Мы шагаем по дорожке»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идут по кругу, произнося текст и выполняя ритмический рисунок:</w:t>
      </w:r>
    </w:p>
    <w:p w:rsid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 шагаем по дорожке,</w:t>
      </w:r>
    </w:p>
    <w:p w:rsid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 же слышится вокруг?</w:t>
      </w:r>
    </w:p>
    <w:p w:rsidR="00DD2CF2" w:rsidRPr="005412B1" w:rsidRDefault="00DD2CF2" w:rsidP="00DD2C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 шелестят </w:t>
      </w:r>
      <w:proofErr w:type="gramStart"/>
      <w:r w:rsidRPr="00541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чки,</w:t>
      </w:r>
      <w:r w:rsidRPr="00541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здают</w:t>
      </w:r>
      <w:proofErr w:type="gramEnd"/>
      <w:r w:rsidRPr="00541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такой вот звук…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 шуршат гофрированной бумагой в заданном ритме (например, </w:t>
      </w:r>
      <w:r w:rsidRPr="00DD2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!(green)●● ●!!</w:t>
      </w: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2CF2" w:rsidRPr="00DD2CF2" w:rsidRDefault="00DD2CF2" w:rsidP="0054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 менять ритм на каждом куплете.</w:t>
      </w:r>
    </w:p>
    <w:p w:rsidR="00DD2CF2" w:rsidRPr="000E5918" w:rsidRDefault="00DD2CF2" w:rsidP="000E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78" w:rsidRPr="00C0572B" w:rsidRDefault="00C0572B" w:rsidP="00C0572B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C0572B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Используемая литература:</w:t>
      </w:r>
      <w:bookmarkStart w:id="0" w:name="_GoBack"/>
      <w:bookmarkEnd w:id="0"/>
    </w:p>
    <w:p w:rsidR="002E439D" w:rsidRPr="002E439D" w:rsidRDefault="002E439D" w:rsidP="002E439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драченко</w:t>
      </w:r>
      <w:proofErr w:type="spellEnd"/>
      <w:r w:rsidRPr="002E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. В. «Музыкальные игры в детском саду для детей 5–7 лет»</w:t>
      </w:r>
      <w:r w:rsidRPr="002E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ниге представлены пальчиковые, речевые и музыкальные игры, направленные на развитие мелкой моторики, звуковой культуры речи, музыкально-двигательных навыков, памяти и воображения. В основу игр положены стихотворные тексты: народные песенки и </w:t>
      </w:r>
      <w:proofErr w:type="spellStart"/>
      <w:r w:rsidRPr="002E4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E4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 детских поэтов, авторские тексты. В приложении даны сценарии театрализованных инсценировок и сказок, нотный материал к описываемым играм. </w:t>
      </w:r>
    </w:p>
    <w:p w:rsidR="002E439D" w:rsidRPr="002E439D" w:rsidRDefault="002E439D" w:rsidP="002E439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а Е. А. «Музыкальные игры для детей 5–7 лет. С нотным приложением. ФГОС ДО»</w:t>
      </w:r>
      <w:r w:rsidRPr="002E43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ниге представлены материал по формированию у детей представлений об основных музыкальных понятиях (лад, ритм, темп и др.), методика развития детского голоса, а также игры для детей 5–7 лет, направленные на развитие слуха, умения анализировать мелодию, чувства метроритма, коммуникабельности, расширение музыкального кругозора, воспитание любви к пению. </w:t>
      </w:r>
    </w:p>
    <w:p w:rsidR="002E439D" w:rsidRPr="002E439D" w:rsidRDefault="002E439D" w:rsidP="002E439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ынова</w:t>
      </w:r>
      <w:proofErr w:type="spellEnd"/>
      <w:r w:rsidRPr="002E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. П. «Музыкальное развитие детей»</w:t>
      </w:r>
      <w:r w:rsidRPr="002E43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 содержит методические рекомендации по музыкальному воспитанию дошкольников, включая игры и упражнения для развития музыкальных способностей. </w:t>
      </w:r>
    </w:p>
    <w:p w:rsidR="002E439D" w:rsidRPr="002E439D" w:rsidRDefault="002E439D" w:rsidP="002E439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музыкального воспитания в детском саду / Под ред. Н. А. Ветлугиной</w:t>
      </w:r>
      <w:r w:rsidRPr="002E439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ческое методическое пособие, охватывающее различные аспекты музыкального воспитания дошкольников, включая речевые и ритмические упражнения. </w:t>
      </w:r>
    </w:p>
    <w:p w:rsidR="002E439D" w:rsidRPr="002E439D" w:rsidRDefault="002E439D" w:rsidP="002E439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и и методические разработки на профессиональных педагогических ресурсах</w:t>
      </w:r>
      <w:r w:rsidRPr="002E439D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ример, на сайтах maam.ru, nsportal.ru), где публикуются авторские игры и адаптации существующих методик, основанные на практическом опыте педагогов. </w:t>
      </w:r>
    </w:p>
    <w:p w:rsidR="00111D78" w:rsidRPr="00A460FA" w:rsidRDefault="00111D78" w:rsidP="0011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78" w:rsidRPr="00A460FA" w:rsidRDefault="00111D78" w:rsidP="0011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78" w:rsidRPr="00A460FA" w:rsidRDefault="00111D78" w:rsidP="0011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3723D7" w:rsidRPr="00A460FA" w:rsidRDefault="00111D78" w:rsidP="00111D78">
      <w:pPr>
        <w:rPr>
          <w:rFonts w:ascii="Times New Roman" w:hAnsi="Times New Roman" w:cs="Times New Roman"/>
          <w:sz w:val="28"/>
          <w:szCs w:val="28"/>
        </w:rPr>
      </w:pPr>
      <w:r w:rsidRPr="00A46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sectPr w:rsidR="003723D7" w:rsidRPr="00A46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4F3"/>
    <w:multiLevelType w:val="multilevel"/>
    <w:tmpl w:val="D41E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6127"/>
    <w:multiLevelType w:val="multilevel"/>
    <w:tmpl w:val="B16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33CD3"/>
    <w:multiLevelType w:val="multilevel"/>
    <w:tmpl w:val="3848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3B80"/>
    <w:multiLevelType w:val="multilevel"/>
    <w:tmpl w:val="983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43405"/>
    <w:multiLevelType w:val="multilevel"/>
    <w:tmpl w:val="C89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37267"/>
    <w:multiLevelType w:val="multilevel"/>
    <w:tmpl w:val="580E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C41F9"/>
    <w:multiLevelType w:val="multilevel"/>
    <w:tmpl w:val="7B2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54BA3"/>
    <w:multiLevelType w:val="multilevel"/>
    <w:tmpl w:val="059A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16F13"/>
    <w:multiLevelType w:val="multilevel"/>
    <w:tmpl w:val="F9D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F114A"/>
    <w:multiLevelType w:val="multilevel"/>
    <w:tmpl w:val="FEC2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13B76"/>
    <w:multiLevelType w:val="multilevel"/>
    <w:tmpl w:val="BDD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D067D"/>
    <w:multiLevelType w:val="multilevel"/>
    <w:tmpl w:val="3284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C4370"/>
    <w:multiLevelType w:val="multilevel"/>
    <w:tmpl w:val="DA6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D2B90"/>
    <w:multiLevelType w:val="multilevel"/>
    <w:tmpl w:val="C0E0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E0395"/>
    <w:multiLevelType w:val="multilevel"/>
    <w:tmpl w:val="57A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73E6B"/>
    <w:multiLevelType w:val="multilevel"/>
    <w:tmpl w:val="A9BC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B4CA0"/>
    <w:multiLevelType w:val="multilevel"/>
    <w:tmpl w:val="9F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F036B"/>
    <w:multiLevelType w:val="multilevel"/>
    <w:tmpl w:val="84CC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C6098"/>
    <w:multiLevelType w:val="multilevel"/>
    <w:tmpl w:val="06A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5171D"/>
    <w:multiLevelType w:val="hybridMultilevel"/>
    <w:tmpl w:val="B00E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44732"/>
    <w:multiLevelType w:val="multilevel"/>
    <w:tmpl w:val="34EC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E26B6"/>
    <w:multiLevelType w:val="multilevel"/>
    <w:tmpl w:val="899E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97BDD"/>
    <w:multiLevelType w:val="multilevel"/>
    <w:tmpl w:val="231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F4130"/>
    <w:multiLevelType w:val="multilevel"/>
    <w:tmpl w:val="1574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D666A"/>
    <w:multiLevelType w:val="multilevel"/>
    <w:tmpl w:val="852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8519C"/>
    <w:multiLevelType w:val="multilevel"/>
    <w:tmpl w:val="1762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56417"/>
    <w:multiLevelType w:val="multilevel"/>
    <w:tmpl w:val="30A8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0B655B"/>
    <w:multiLevelType w:val="multilevel"/>
    <w:tmpl w:val="649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A7227"/>
    <w:multiLevelType w:val="multilevel"/>
    <w:tmpl w:val="1CE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A46E9C"/>
    <w:multiLevelType w:val="multilevel"/>
    <w:tmpl w:val="71D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048DF"/>
    <w:multiLevelType w:val="multilevel"/>
    <w:tmpl w:val="AB32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074F7"/>
    <w:multiLevelType w:val="multilevel"/>
    <w:tmpl w:val="F01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E013D"/>
    <w:multiLevelType w:val="multilevel"/>
    <w:tmpl w:val="3AB2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33323"/>
    <w:multiLevelType w:val="multilevel"/>
    <w:tmpl w:val="1B1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B6ACF"/>
    <w:multiLevelType w:val="multilevel"/>
    <w:tmpl w:val="946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511DE"/>
    <w:multiLevelType w:val="multilevel"/>
    <w:tmpl w:val="669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8486F"/>
    <w:multiLevelType w:val="multilevel"/>
    <w:tmpl w:val="297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A1CAA"/>
    <w:multiLevelType w:val="multilevel"/>
    <w:tmpl w:val="CE82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693A52"/>
    <w:multiLevelType w:val="multilevel"/>
    <w:tmpl w:val="18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D5F01"/>
    <w:multiLevelType w:val="multilevel"/>
    <w:tmpl w:val="D2D8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C5FA0"/>
    <w:multiLevelType w:val="multilevel"/>
    <w:tmpl w:val="19AE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A039E8"/>
    <w:multiLevelType w:val="multilevel"/>
    <w:tmpl w:val="4EAA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10137"/>
    <w:multiLevelType w:val="multilevel"/>
    <w:tmpl w:val="8B0E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6671F"/>
    <w:multiLevelType w:val="multilevel"/>
    <w:tmpl w:val="94C6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873AC"/>
    <w:multiLevelType w:val="multilevel"/>
    <w:tmpl w:val="A33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38"/>
  </w:num>
  <w:num w:numId="4">
    <w:abstractNumId w:val="40"/>
  </w:num>
  <w:num w:numId="5">
    <w:abstractNumId w:val="36"/>
  </w:num>
  <w:num w:numId="6">
    <w:abstractNumId w:val="22"/>
  </w:num>
  <w:num w:numId="7">
    <w:abstractNumId w:val="14"/>
  </w:num>
  <w:num w:numId="8">
    <w:abstractNumId w:val="20"/>
  </w:num>
  <w:num w:numId="9">
    <w:abstractNumId w:val="5"/>
  </w:num>
  <w:num w:numId="10">
    <w:abstractNumId w:val="44"/>
  </w:num>
  <w:num w:numId="11">
    <w:abstractNumId w:val="17"/>
  </w:num>
  <w:num w:numId="12">
    <w:abstractNumId w:val="23"/>
  </w:num>
  <w:num w:numId="13">
    <w:abstractNumId w:val="29"/>
  </w:num>
  <w:num w:numId="14">
    <w:abstractNumId w:val="1"/>
  </w:num>
  <w:num w:numId="15">
    <w:abstractNumId w:val="3"/>
  </w:num>
  <w:num w:numId="16">
    <w:abstractNumId w:val="21"/>
  </w:num>
  <w:num w:numId="17">
    <w:abstractNumId w:val="35"/>
  </w:num>
  <w:num w:numId="18">
    <w:abstractNumId w:val="18"/>
  </w:num>
  <w:num w:numId="19">
    <w:abstractNumId w:val="9"/>
  </w:num>
  <w:num w:numId="20">
    <w:abstractNumId w:val="11"/>
  </w:num>
  <w:num w:numId="21">
    <w:abstractNumId w:val="41"/>
  </w:num>
  <w:num w:numId="22">
    <w:abstractNumId w:val="37"/>
  </w:num>
  <w:num w:numId="23">
    <w:abstractNumId w:val="31"/>
  </w:num>
  <w:num w:numId="24">
    <w:abstractNumId w:val="8"/>
  </w:num>
  <w:num w:numId="25">
    <w:abstractNumId w:val="32"/>
  </w:num>
  <w:num w:numId="26">
    <w:abstractNumId w:val="28"/>
  </w:num>
  <w:num w:numId="27">
    <w:abstractNumId w:val="34"/>
  </w:num>
  <w:num w:numId="28">
    <w:abstractNumId w:val="10"/>
  </w:num>
  <w:num w:numId="29">
    <w:abstractNumId w:val="12"/>
  </w:num>
  <w:num w:numId="30">
    <w:abstractNumId w:val="13"/>
  </w:num>
  <w:num w:numId="31">
    <w:abstractNumId w:val="16"/>
  </w:num>
  <w:num w:numId="32">
    <w:abstractNumId w:val="24"/>
  </w:num>
  <w:num w:numId="33">
    <w:abstractNumId w:val="43"/>
  </w:num>
  <w:num w:numId="34">
    <w:abstractNumId w:val="30"/>
  </w:num>
  <w:num w:numId="35">
    <w:abstractNumId w:val="27"/>
  </w:num>
  <w:num w:numId="36">
    <w:abstractNumId w:val="39"/>
  </w:num>
  <w:num w:numId="37">
    <w:abstractNumId w:val="4"/>
  </w:num>
  <w:num w:numId="38">
    <w:abstractNumId w:val="26"/>
  </w:num>
  <w:num w:numId="39">
    <w:abstractNumId w:val="19"/>
  </w:num>
  <w:num w:numId="40">
    <w:abstractNumId w:val="15"/>
  </w:num>
  <w:num w:numId="41">
    <w:abstractNumId w:val="6"/>
  </w:num>
  <w:num w:numId="42">
    <w:abstractNumId w:val="25"/>
  </w:num>
  <w:num w:numId="43">
    <w:abstractNumId w:val="7"/>
  </w:num>
  <w:num w:numId="44">
    <w:abstractNumId w:val="4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D7"/>
    <w:rsid w:val="000B47FD"/>
    <w:rsid w:val="000E5918"/>
    <w:rsid w:val="00111D78"/>
    <w:rsid w:val="002E439D"/>
    <w:rsid w:val="003621FF"/>
    <w:rsid w:val="003723D7"/>
    <w:rsid w:val="004820C9"/>
    <w:rsid w:val="005412B1"/>
    <w:rsid w:val="007D4419"/>
    <w:rsid w:val="00A460FA"/>
    <w:rsid w:val="00B537B7"/>
    <w:rsid w:val="00C0572B"/>
    <w:rsid w:val="00C221CA"/>
    <w:rsid w:val="00D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81F9E-612C-4D64-B3E4-793BA55F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1CA"/>
    <w:pPr>
      <w:ind w:left="720"/>
      <w:contextualSpacing/>
    </w:pPr>
  </w:style>
  <w:style w:type="paragraph" w:styleId="a4">
    <w:name w:val="No Spacing"/>
    <w:uiPriority w:val="1"/>
    <w:qFormat/>
    <w:rsid w:val="00A460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B47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8A52-2BBD-445F-98FB-D7764FCF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1-23T07:37:00Z</dcterms:created>
  <dcterms:modified xsi:type="dcterms:W3CDTF">2026-02-04T09:51:00Z</dcterms:modified>
</cp:coreProperties>
</file>